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EB6" w:rsidRPr="00AE54A7" w:rsidRDefault="005A6EB6" w:rsidP="005A6E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54A7">
        <w:rPr>
          <w:rFonts w:ascii="Times New Roman" w:hAnsi="Times New Roman" w:cs="Times New Roman"/>
          <w:sz w:val="28"/>
          <w:szCs w:val="28"/>
        </w:rPr>
        <w:t>Гармония – 3 курс, теоретики</w:t>
      </w:r>
    </w:p>
    <w:p w:rsidR="005A6EB6" w:rsidRPr="00AE54A7" w:rsidRDefault="005A6EB6" w:rsidP="005A6E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54A7">
        <w:rPr>
          <w:rFonts w:ascii="Times New Roman" w:hAnsi="Times New Roman" w:cs="Times New Roman"/>
          <w:sz w:val="28"/>
          <w:szCs w:val="28"/>
        </w:rPr>
        <w:t xml:space="preserve">Пр. </w:t>
      </w:r>
      <w:proofErr w:type="spellStart"/>
      <w:r w:rsidRPr="00AE54A7">
        <w:rPr>
          <w:rFonts w:ascii="Times New Roman" w:hAnsi="Times New Roman" w:cs="Times New Roman"/>
          <w:sz w:val="28"/>
          <w:szCs w:val="28"/>
        </w:rPr>
        <w:t>Высочина</w:t>
      </w:r>
      <w:proofErr w:type="spellEnd"/>
      <w:r w:rsidRPr="00AE54A7">
        <w:rPr>
          <w:rFonts w:ascii="Times New Roman" w:hAnsi="Times New Roman" w:cs="Times New Roman"/>
          <w:sz w:val="28"/>
          <w:szCs w:val="28"/>
        </w:rPr>
        <w:t xml:space="preserve"> Е.А.</w:t>
      </w:r>
    </w:p>
    <w:p w:rsidR="005A6EB6" w:rsidRDefault="005A6EB6" w:rsidP="005A6E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54A7">
        <w:rPr>
          <w:rFonts w:ascii="Times New Roman" w:hAnsi="Times New Roman" w:cs="Times New Roman"/>
          <w:sz w:val="28"/>
          <w:szCs w:val="28"/>
        </w:rPr>
        <w:t xml:space="preserve">Тема: </w:t>
      </w:r>
      <w:r>
        <w:rPr>
          <w:rFonts w:ascii="Times New Roman" w:hAnsi="Times New Roman" w:cs="Times New Roman"/>
          <w:sz w:val="28"/>
          <w:szCs w:val="28"/>
        </w:rPr>
        <w:t>запаздывающие разрешения неаккордовых звуков (</w:t>
      </w:r>
      <w:proofErr w:type="gramStart"/>
      <w:r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>
        <w:rPr>
          <w:rFonts w:ascii="Times New Roman" w:hAnsi="Times New Roman" w:cs="Times New Roman"/>
          <w:sz w:val="28"/>
          <w:szCs w:val="28"/>
        </w:rPr>
        <w:t>, т. 45)</w:t>
      </w:r>
    </w:p>
    <w:p w:rsidR="005A6EB6" w:rsidRPr="00D4057B" w:rsidRDefault="005A6EB6" w:rsidP="005A6EB6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4057B">
        <w:rPr>
          <w:rFonts w:ascii="Times New Roman" w:hAnsi="Times New Roman" w:cs="Times New Roman"/>
          <w:sz w:val="24"/>
          <w:szCs w:val="24"/>
          <w:u w:val="single"/>
        </w:rPr>
        <w:t>Между задержанием и его разрешением:</w:t>
      </w:r>
    </w:p>
    <w:p w:rsidR="005A6EB6" w:rsidRDefault="005A6EB6" w:rsidP="005A6EB6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вуки задержанного аккорда (</w:t>
      </w:r>
      <w:proofErr w:type="gramStart"/>
      <w:r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№660 – Д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арлатти</w:t>
      </w:r>
      <w:proofErr w:type="spellEnd"/>
      <w:r>
        <w:rPr>
          <w:rFonts w:ascii="Times New Roman" w:hAnsi="Times New Roman" w:cs="Times New Roman"/>
          <w:sz w:val="24"/>
          <w:szCs w:val="24"/>
        </w:rPr>
        <w:t>, №649);</w:t>
      </w:r>
    </w:p>
    <w:p w:rsidR="005A6EB6" w:rsidRDefault="005A6EB6" w:rsidP="005A6EB6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роматичес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ходящий звук (Способен №662 – Ф. Лист);</w:t>
      </w:r>
    </w:p>
    <w:p w:rsidR="005A6EB6" w:rsidRDefault="005A6EB6" w:rsidP="005A6EB6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помогательный звук (Способен №664 – И.С. Бах).</w:t>
      </w:r>
    </w:p>
    <w:p w:rsidR="005A6EB6" w:rsidRDefault="005A6EB6" w:rsidP="005A6EB6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5A6EB6" w:rsidRPr="00825095" w:rsidRDefault="005A6EB6" w:rsidP="005A6EB6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25095">
        <w:rPr>
          <w:rFonts w:ascii="Times New Roman" w:hAnsi="Times New Roman" w:cs="Times New Roman"/>
          <w:sz w:val="24"/>
          <w:szCs w:val="24"/>
          <w:u w:val="single"/>
        </w:rPr>
        <w:t>Письменная гармонизация:</w:t>
      </w:r>
    </w:p>
    <w:p w:rsidR="005A6EB6" w:rsidRDefault="005A6EB6" w:rsidP="005A6EB6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ен, №667 (6).</w:t>
      </w:r>
    </w:p>
    <w:p w:rsidR="005A6EB6" w:rsidRDefault="005A6EB6" w:rsidP="005A6EB6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A6EB6" w:rsidRPr="00EA272F" w:rsidRDefault="005A6EB6" w:rsidP="005A6EB6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A272F">
        <w:rPr>
          <w:rFonts w:ascii="Times New Roman" w:hAnsi="Times New Roman" w:cs="Times New Roman"/>
          <w:sz w:val="24"/>
          <w:szCs w:val="24"/>
          <w:u w:val="single"/>
        </w:rPr>
        <w:t>На дом:</w:t>
      </w:r>
    </w:p>
    <w:p w:rsidR="005A6EB6" w:rsidRDefault="005A6EB6" w:rsidP="005A6EB6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ен, т. 45 – конспект, анализ к т. 45, №667 (8), №668 (3);</w:t>
      </w:r>
    </w:p>
    <w:p w:rsidR="005A6EB6" w:rsidRDefault="005A6EB6" w:rsidP="005A6EB6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ов, задания №102, №106 (а);</w:t>
      </w:r>
    </w:p>
    <w:p w:rsidR="005A6EB6" w:rsidRDefault="005A6EB6" w:rsidP="005A6EB6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кребковы</w:t>
      </w:r>
      <w:proofErr w:type="spellEnd"/>
      <w:r>
        <w:rPr>
          <w:rFonts w:ascii="Times New Roman" w:hAnsi="Times New Roman" w:cs="Times New Roman"/>
          <w:sz w:val="24"/>
          <w:szCs w:val="24"/>
        </w:rPr>
        <w:t>, №244, №256.</w:t>
      </w:r>
    </w:p>
    <w:p w:rsidR="005A6EB6" w:rsidRDefault="005A6EB6" w:rsidP="005A6EB6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A6EB6" w:rsidRDefault="005A6EB6" w:rsidP="005A6EB6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54A7">
        <w:rPr>
          <w:rFonts w:ascii="Times New Roman" w:hAnsi="Times New Roman" w:cs="Times New Roman"/>
          <w:sz w:val="24"/>
          <w:szCs w:val="24"/>
          <w:u w:val="single"/>
        </w:rPr>
        <w:t>Индивидуально:</w:t>
      </w:r>
    </w:p>
    <w:p w:rsidR="005A6EB6" w:rsidRDefault="005A6EB6" w:rsidP="005A6EB6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ен, т. 44 – конспект, анализ к т. 44, №658 (2-13);</w:t>
      </w:r>
    </w:p>
    <w:p w:rsidR="005A6EB6" w:rsidRDefault="005A6EB6" w:rsidP="005A6EB6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елинский, №268;</w:t>
      </w:r>
    </w:p>
    <w:p w:rsidR="005A6EB6" w:rsidRDefault="005A6EB6" w:rsidP="005A6EB6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ов, задания №96 (2), №97 (3);</w:t>
      </w:r>
    </w:p>
    <w:p w:rsidR="005A6EB6" w:rsidRDefault="005A6EB6" w:rsidP="005A6EB6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кребковы</w:t>
      </w:r>
      <w:proofErr w:type="spellEnd"/>
      <w:r>
        <w:rPr>
          <w:rFonts w:ascii="Times New Roman" w:hAnsi="Times New Roman" w:cs="Times New Roman"/>
          <w:sz w:val="24"/>
          <w:szCs w:val="24"/>
        </w:rPr>
        <w:t>, №218, №225.</w:t>
      </w:r>
    </w:p>
    <w:p w:rsidR="005A6EB6" w:rsidRDefault="005A6EB6" w:rsidP="005A6EB6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5A6EB6" w:rsidSect="00AE54A7">
      <w:pgSz w:w="11906" w:h="16838"/>
      <w:pgMar w:top="1134" w:right="127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10ADB"/>
    <w:multiLevelType w:val="hybridMultilevel"/>
    <w:tmpl w:val="16BED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C51395"/>
    <w:multiLevelType w:val="hybridMultilevel"/>
    <w:tmpl w:val="16BED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A343B2"/>
    <w:multiLevelType w:val="hybridMultilevel"/>
    <w:tmpl w:val="4A900044"/>
    <w:lvl w:ilvl="0" w:tplc="C81EE5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7D86A93"/>
    <w:multiLevelType w:val="hybridMultilevel"/>
    <w:tmpl w:val="02BAE71C"/>
    <w:lvl w:ilvl="0" w:tplc="B45492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BEB2886"/>
    <w:multiLevelType w:val="hybridMultilevel"/>
    <w:tmpl w:val="FFA04676"/>
    <w:lvl w:ilvl="0" w:tplc="6506F39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56F65678"/>
    <w:multiLevelType w:val="hybridMultilevel"/>
    <w:tmpl w:val="16BED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3351CB"/>
    <w:multiLevelType w:val="hybridMultilevel"/>
    <w:tmpl w:val="16BED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DB2E1A"/>
    <w:multiLevelType w:val="hybridMultilevel"/>
    <w:tmpl w:val="16BED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977"/>
    <w:rsid w:val="000D2C63"/>
    <w:rsid w:val="000D53D1"/>
    <w:rsid w:val="001671B8"/>
    <w:rsid w:val="001770A2"/>
    <w:rsid w:val="001A2AFF"/>
    <w:rsid w:val="001B1181"/>
    <w:rsid w:val="0030362F"/>
    <w:rsid w:val="00327E27"/>
    <w:rsid w:val="00360360"/>
    <w:rsid w:val="00365DB9"/>
    <w:rsid w:val="003F3037"/>
    <w:rsid w:val="00461292"/>
    <w:rsid w:val="00463815"/>
    <w:rsid w:val="004806F3"/>
    <w:rsid w:val="004974CF"/>
    <w:rsid w:val="004978EA"/>
    <w:rsid w:val="00545C41"/>
    <w:rsid w:val="005A6EB6"/>
    <w:rsid w:val="005E6D7B"/>
    <w:rsid w:val="005F5105"/>
    <w:rsid w:val="00601662"/>
    <w:rsid w:val="00652BA7"/>
    <w:rsid w:val="00674948"/>
    <w:rsid w:val="007A6C2C"/>
    <w:rsid w:val="007C217A"/>
    <w:rsid w:val="007D4EB6"/>
    <w:rsid w:val="007D7977"/>
    <w:rsid w:val="00825095"/>
    <w:rsid w:val="008A0273"/>
    <w:rsid w:val="00906B15"/>
    <w:rsid w:val="009E0298"/>
    <w:rsid w:val="00AA4756"/>
    <w:rsid w:val="00AC6AF9"/>
    <w:rsid w:val="00AE54A7"/>
    <w:rsid w:val="00AF7025"/>
    <w:rsid w:val="00B74F9D"/>
    <w:rsid w:val="00B80B5E"/>
    <w:rsid w:val="00B81D8D"/>
    <w:rsid w:val="00BC52C2"/>
    <w:rsid w:val="00BD4FDF"/>
    <w:rsid w:val="00BE1364"/>
    <w:rsid w:val="00CB621A"/>
    <w:rsid w:val="00CC35EC"/>
    <w:rsid w:val="00CF1BBB"/>
    <w:rsid w:val="00D17764"/>
    <w:rsid w:val="00D20309"/>
    <w:rsid w:val="00D8771E"/>
    <w:rsid w:val="00D93238"/>
    <w:rsid w:val="00DA37E8"/>
    <w:rsid w:val="00DF4DFE"/>
    <w:rsid w:val="00E17250"/>
    <w:rsid w:val="00E716F3"/>
    <w:rsid w:val="00EA052D"/>
    <w:rsid w:val="00EA272F"/>
    <w:rsid w:val="00EF3B3E"/>
    <w:rsid w:val="00F040F5"/>
    <w:rsid w:val="00F36BB5"/>
    <w:rsid w:val="00F961CB"/>
    <w:rsid w:val="00FD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E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54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E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54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0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963D3-0474-47C4-92B6-15299F105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6</cp:revision>
  <dcterms:created xsi:type="dcterms:W3CDTF">2020-03-21T13:58:00Z</dcterms:created>
  <dcterms:modified xsi:type="dcterms:W3CDTF">2020-04-22T17:11:00Z</dcterms:modified>
</cp:coreProperties>
</file>